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For general information see UVVM Essential Mechanisms located in uvvm_vvc_framework/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EB0BB8" w:rsidRPr="0042320D" w14:paraId="3DBD350B" w14:textId="77777777" w:rsidTr="00227809">
              <w:trPr>
                <w:trHeight w:val="20"/>
              </w:trPr>
              <w:tc>
                <w:tcPr>
                  <w:tcW w:w="3071" w:type="dxa"/>
                  <w:shd w:val="pct10" w:color="auto" w:fill="auto"/>
                  <w:vAlign w:val="bottom"/>
                </w:tcPr>
                <w:p w14:paraId="3112C76C"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pct10" w:color="auto" w:fill="auto"/>
                  <w:vAlign w:val="bottom"/>
                </w:tcPr>
                <w:p w14:paraId="38795546"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pct10" w:color="auto" w:fill="auto"/>
                  <w:vAlign w:val="bottom"/>
                </w:tcPr>
                <w:p w14:paraId="21C92C82"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4726B092" w14:textId="77777777" w:rsidTr="00227809">
              <w:trPr>
                <w:trHeight w:val="20"/>
              </w:trPr>
              <w:tc>
                <w:tcPr>
                  <w:tcW w:w="3071" w:type="dxa"/>
                  <w:shd w:val="clear" w:color="auto" w:fill="auto"/>
                  <w:vAlign w:val="bottom"/>
                </w:tcPr>
                <w:p w14:paraId="1EA8BB3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shd w:val="clear" w:color="auto" w:fill="auto"/>
                  <w:vAlign w:val="bottom"/>
                </w:tcPr>
                <w:p w14:paraId="4A230D1D"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auto"/>
                  <w:vAlign w:val="bottom"/>
                </w:tcPr>
                <w:p w14:paraId="3DBAED19"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2B8F3B0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E394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bookmarkStart w:id="2" w:name="_GoBack"/>
      <w:bookmarkEnd w:id="2"/>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1193CF93"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7E66C526" w14:textId="77777777" w:rsidR="00C222A8" w:rsidRDefault="00C222A8" w:rsidP="00C222A8"/>
          <w:p w14:paraId="0FAFABB4" w14:textId="1D23DA02"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01782B12" w:rsidR="002405F3" w:rsidRPr="0042320D" w:rsidRDefault="004F3EC6" w:rsidP="007E6B5E">
            <w:pPr>
              <w:tabs>
                <w:tab w:val="left" w:pos="4820"/>
              </w:tabs>
              <w:spacing w:line="276" w:lineRule="auto"/>
              <w:rPr>
                <w:b/>
                <w:sz w:val="14"/>
                <w:szCs w:val="14"/>
              </w:rPr>
            </w:pPr>
            <w:r w:rsidRPr="002D5690">
              <w:rPr>
                <w:b/>
                <w:szCs w:val="14"/>
              </w:rPr>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lastRenderedPageBreak/>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r w:rsidR="002405F3" w:rsidRPr="0042320D" w14:paraId="70CBA3AA" w14:textId="77777777" w:rsidTr="007E6B5E">
        <w:tc>
          <w:tcPr>
            <w:tcW w:w="2830" w:type="dxa"/>
            <w:tcBorders>
              <w:left w:val="nil"/>
              <w:right w:val="nil"/>
            </w:tcBorders>
            <w:shd w:val="clear" w:color="auto" w:fill="auto"/>
          </w:tcPr>
          <w:p w14:paraId="7C7E75B0" w14:textId="10492993"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03C9D3B6" w14:textId="10D11E7A" w:rsidR="004713CC" w:rsidRPr="00101045" w:rsidRDefault="00C222A8" w:rsidP="00876A7E">
            <w:pPr>
              <w:rPr>
                <w:sz w:val="8"/>
                <w:szCs w:val="8"/>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tc>
      </w:tr>
      <w:tr w:rsidR="007F6C37" w:rsidRPr="0042320D" w14:paraId="74A0AAA5" w14:textId="77777777" w:rsidTr="007E6B5E">
        <w:tc>
          <w:tcPr>
            <w:tcW w:w="2830" w:type="dxa"/>
            <w:tcBorders>
              <w:left w:val="nil"/>
              <w:right w:val="nil"/>
            </w:tcBorders>
            <w:shd w:val="clear" w:color="auto" w:fill="auto"/>
          </w:tcPr>
          <w:p w14:paraId="7EFBC745" w14:textId="726BCEC7"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4" w:name="_Hlk485375767"/>
      <w:r w:rsidRPr="00B67FEF">
        <w:t xml:space="preserve">with </w:t>
      </w:r>
      <w:bookmarkEnd w:id="4"/>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68F22B2A" w14:textId="03216D59" w:rsidR="00FC4872" w:rsidRDefault="00FC4872" w:rsidP="00FC4872"/>
    <w:p w14:paraId="346CAE33" w14:textId="48639D37" w:rsidR="004848D7" w:rsidRDefault="004848D7" w:rsidP="00FC4872"/>
    <w:p w14:paraId="30932AC9" w14:textId="18DD38C3" w:rsidR="004848D7" w:rsidRDefault="004848D7" w:rsidP="00FC4872"/>
    <w:p w14:paraId="79D75F36" w14:textId="566C9AAB" w:rsidR="004848D7" w:rsidRDefault="004848D7" w:rsidP="00FC4872"/>
    <w:p w14:paraId="1F767C4C" w14:textId="1F8B31D9" w:rsidR="004848D7" w:rsidRDefault="004848D7" w:rsidP="00FC4872"/>
    <w:p w14:paraId="3A041B30" w14:textId="4A93D39C" w:rsidR="004848D7" w:rsidRDefault="004848D7" w:rsidP="00FC4872"/>
    <w:p w14:paraId="2429D2FA" w14:textId="738F8959" w:rsidR="004848D7" w:rsidRDefault="004848D7" w:rsidP="00FC4872"/>
    <w:p w14:paraId="649514F0" w14:textId="465133E6" w:rsidR="004848D7" w:rsidRDefault="004848D7" w:rsidP="00FC4872"/>
    <w:p w14:paraId="3440C9EF" w14:textId="348FA553" w:rsidR="004848D7" w:rsidRDefault="004848D7" w:rsidP="00FC4872"/>
    <w:p w14:paraId="05C63048" w14:textId="1F36E671" w:rsidR="004848D7" w:rsidRDefault="004848D7" w:rsidP="00FC4872"/>
    <w:p w14:paraId="18333DF1" w14:textId="00DC0592" w:rsidR="004848D7" w:rsidRDefault="004848D7" w:rsidP="00FC4872"/>
    <w:p w14:paraId="13CE5C4D" w14:textId="6EB7BA88" w:rsidR="004848D7" w:rsidRDefault="004848D7" w:rsidP="00FC4872"/>
    <w:p w14:paraId="197BE078" w14:textId="77777777" w:rsidR="004848D7" w:rsidRPr="00FC4872" w:rsidRDefault="004848D7" w:rsidP="00FC4872"/>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UVVM Essential Mechanisms located in uvvm_vvc_framework/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19DEFDEB" w14:textId="5980D4E6" w:rsidR="005E033E" w:rsidRPr="0042320D" w:rsidRDefault="00CB540C" w:rsidP="002405F3">
      <w:r w:rsidRPr="0042320D">
        <w:t xml:space="preserve">This BFM </w:t>
      </w:r>
      <w:r w:rsidR="00CC37DA" w:rsidRPr="0042320D">
        <w:t>has been compiled and tested with Modelsim</w:t>
      </w:r>
      <w:r w:rsidR="00053207">
        <w:t xml:space="preserve"> version 10.3d</w:t>
      </w:r>
      <w:r w:rsidR="005541B9">
        <w:t xml:space="preserve"> and Riv</w:t>
      </w:r>
      <w:r w:rsidR="0033487B">
        <w:t>i</w:t>
      </w:r>
      <w:r w:rsidR="005541B9">
        <w:t>era-PRO version 2015.10.85</w:t>
      </w:r>
      <w:r w:rsidR="00877A73">
        <w:t>.</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F62F" w14:textId="77777777" w:rsidR="00CC4B74" w:rsidRPr="009F58C4" w:rsidRDefault="00CC4B74">
      <w:pPr>
        <w:rPr>
          <w:rFonts w:ascii="Arial" w:hAnsi="Arial" w:cs="Arial"/>
          <w:lang w:val="sq-AL"/>
        </w:rPr>
      </w:pPr>
      <w:r w:rsidRPr="009F58C4">
        <w:rPr>
          <w:rFonts w:ascii="Arial" w:hAnsi="Arial" w:cs="Arial"/>
          <w:lang w:val="sq-AL"/>
        </w:rPr>
        <w:separator/>
      </w:r>
    </w:p>
  </w:endnote>
  <w:endnote w:type="continuationSeparator" w:id="0">
    <w:p w14:paraId="112CBC9C" w14:textId="77777777" w:rsidR="00CC4B74" w:rsidRPr="009F58C4" w:rsidRDefault="00CC4B7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7720EE"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ED38915"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720EE">
            <w:rPr>
              <w:rFonts w:ascii="Helvetica" w:hAnsi="Helvetica" w:cs="Arial"/>
              <w:b/>
              <w:color w:val="1381C4"/>
              <w:sz w:val="14"/>
              <w:lang w:val="sq-AL"/>
            </w:rPr>
            <w:t>2</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720EE">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CC4B74"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498E5" w14:textId="77777777" w:rsidR="00CC4B74" w:rsidRPr="009F58C4" w:rsidRDefault="00CC4B74">
      <w:pPr>
        <w:rPr>
          <w:rFonts w:ascii="Arial" w:hAnsi="Arial" w:cs="Arial"/>
          <w:lang w:val="sq-AL"/>
        </w:rPr>
      </w:pPr>
      <w:r w:rsidRPr="009F58C4">
        <w:rPr>
          <w:rFonts w:ascii="Arial" w:hAnsi="Arial" w:cs="Arial"/>
          <w:lang w:val="sq-AL"/>
        </w:rPr>
        <w:separator/>
      </w:r>
    </w:p>
  </w:footnote>
  <w:footnote w:type="continuationSeparator" w:id="0">
    <w:p w14:paraId="20234B79" w14:textId="77777777" w:rsidR="00CC4B74" w:rsidRPr="009F58C4" w:rsidRDefault="00CC4B7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47D3-4BA0-4AB5-B4F5-4A3C4BF1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7</Words>
  <Characters>15673</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6T11:48:00Z</dcterms:modified>
</cp:coreProperties>
</file>